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D8" w:rsidRPr="005660D2" w:rsidRDefault="00D70BFB">
      <w:pPr>
        <w:rPr>
          <w:rFonts w:ascii="Times New Roman" w:hAnsi="Times New Roman" w:cs="Times New Roman"/>
          <w:sz w:val="28"/>
          <w:szCs w:val="28"/>
        </w:rPr>
      </w:pPr>
    </w:p>
    <w:p w:rsidR="00C92F3F" w:rsidRPr="005660D2" w:rsidRDefault="00C92F3F" w:rsidP="00117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0D2">
        <w:rPr>
          <w:rFonts w:ascii="Times New Roman" w:hAnsi="Times New Roman" w:cs="Times New Roman"/>
          <w:b/>
          <w:sz w:val="28"/>
          <w:szCs w:val="28"/>
          <w:u w:val="single"/>
        </w:rPr>
        <w:t>Harmonogram występów:</w:t>
      </w:r>
    </w:p>
    <w:p w:rsidR="00DB68DE" w:rsidRPr="005660D2" w:rsidRDefault="00DB68DE" w:rsidP="001171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147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117147" w:rsidRPr="005660D2">
        <w:rPr>
          <w:rFonts w:ascii="Times New Roman" w:hAnsi="Times New Roman" w:cs="Times New Roman"/>
          <w:b/>
          <w:sz w:val="24"/>
          <w:szCs w:val="24"/>
        </w:rPr>
        <w:t>09:00</w:t>
      </w:r>
    </w:p>
    <w:p w:rsidR="00117147" w:rsidRPr="005660D2" w:rsidRDefault="00117147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 xml:space="preserve">Kategoria I – 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>Przedszkola: dzieci 3-</w:t>
      </w:r>
      <w:r w:rsidR="00D70BF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lat</w:t>
      </w:r>
    </w:p>
    <w:p w:rsidR="00117147" w:rsidRPr="005660D2" w:rsidRDefault="001171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0D2">
        <w:rPr>
          <w:rFonts w:ascii="Times New Roman" w:hAnsi="Times New Roman" w:cs="Times New Roman"/>
          <w:sz w:val="24"/>
          <w:szCs w:val="24"/>
          <w:u w:val="single"/>
        </w:rPr>
        <w:t xml:space="preserve">Soliści i duety: </w:t>
      </w:r>
    </w:p>
    <w:p w:rsidR="00117147" w:rsidRPr="005660D2" w:rsidRDefault="00C92F3F" w:rsidP="001171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 xml:space="preserve">Niepubliczne Przedszkole </w:t>
      </w:r>
      <w:r w:rsidR="00117147" w:rsidRPr="005660D2">
        <w:rPr>
          <w:rFonts w:ascii="Times New Roman" w:hAnsi="Times New Roman" w:cs="Times New Roman"/>
          <w:sz w:val="24"/>
          <w:szCs w:val="24"/>
        </w:rPr>
        <w:t>„U</w:t>
      </w:r>
      <w:r w:rsidRPr="005660D2">
        <w:rPr>
          <w:rFonts w:ascii="Times New Roman" w:hAnsi="Times New Roman" w:cs="Times New Roman"/>
          <w:sz w:val="24"/>
          <w:szCs w:val="24"/>
        </w:rPr>
        <w:t xml:space="preserve"> cioci Agatki</w:t>
      </w:r>
      <w:r w:rsidR="00117147" w:rsidRPr="005660D2">
        <w:rPr>
          <w:rFonts w:ascii="Times New Roman" w:hAnsi="Times New Roman" w:cs="Times New Roman"/>
          <w:sz w:val="24"/>
          <w:szCs w:val="24"/>
        </w:rPr>
        <w:t>”</w:t>
      </w:r>
      <w:r w:rsidRPr="005660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F3F" w:rsidRPr="005660D2" w:rsidRDefault="00C92F3F" w:rsidP="0011714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duet wokalny – Maria </w:t>
      </w:r>
      <w:r w:rsidR="00117147" w:rsidRPr="005660D2">
        <w:rPr>
          <w:rFonts w:ascii="Times New Roman" w:hAnsi="Times New Roman" w:cs="Times New Roman"/>
          <w:i/>
          <w:sz w:val="24"/>
          <w:szCs w:val="24"/>
        </w:rPr>
        <w:t>Kulig i Zofia Kulig -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„Lisek Łakomczuszek” </w:t>
      </w:r>
    </w:p>
    <w:p w:rsidR="00117147" w:rsidRPr="005660D2" w:rsidRDefault="00C92F3F" w:rsidP="00C92F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ubliczne Przedszkole Samorządowe</w:t>
      </w:r>
      <w:r w:rsidR="00117147" w:rsidRPr="005660D2">
        <w:rPr>
          <w:rFonts w:ascii="Times New Roman" w:hAnsi="Times New Roman" w:cs="Times New Roman"/>
          <w:sz w:val="24"/>
          <w:szCs w:val="24"/>
        </w:rPr>
        <w:t xml:space="preserve"> w Tymbarku:</w:t>
      </w:r>
    </w:p>
    <w:p w:rsidR="00C92F3F" w:rsidRPr="005660D2" w:rsidRDefault="00C92F3F" w:rsidP="0011714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solistka : Anna Papież</w:t>
      </w:r>
      <w:r w:rsidR="00117147" w:rsidRPr="005660D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5660D2">
        <w:rPr>
          <w:rFonts w:ascii="Times New Roman" w:hAnsi="Times New Roman" w:cs="Times New Roman"/>
          <w:i/>
          <w:sz w:val="24"/>
          <w:szCs w:val="24"/>
        </w:rPr>
        <w:t>„Połykacz bajek”</w:t>
      </w:r>
    </w:p>
    <w:p w:rsidR="00C92F3F" w:rsidRPr="005660D2" w:rsidRDefault="00C92F3F" w:rsidP="001171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0D2">
        <w:rPr>
          <w:rFonts w:ascii="Times New Roman" w:hAnsi="Times New Roman" w:cs="Times New Roman"/>
          <w:sz w:val="24"/>
          <w:szCs w:val="24"/>
          <w:u w:val="single"/>
        </w:rPr>
        <w:t xml:space="preserve">Zespoły: </w:t>
      </w:r>
    </w:p>
    <w:p w:rsidR="00117147" w:rsidRPr="005660D2" w:rsidRDefault="00117147" w:rsidP="00C92F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arafialne Przedszkole I</w:t>
      </w:r>
      <w:r w:rsidR="00C92F3F" w:rsidRPr="005660D2">
        <w:rPr>
          <w:rFonts w:ascii="Times New Roman" w:hAnsi="Times New Roman" w:cs="Times New Roman"/>
          <w:sz w:val="24"/>
          <w:szCs w:val="24"/>
        </w:rPr>
        <w:t>ntegracyjne</w:t>
      </w:r>
      <w:r w:rsidRPr="005660D2">
        <w:rPr>
          <w:rFonts w:ascii="Times New Roman" w:hAnsi="Times New Roman" w:cs="Times New Roman"/>
          <w:sz w:val="24"/>
          <w:szCs w:val="24"/>
        </w:rPr>
        <w:t xml:space="preserve"> im. św. Kingi</w:t>
      </w:r>
      <w:r w:rsidR="00C92F3F" w:rsidRPr="005660D2">
        <w:rPr>
          <w:rFonts w:ascii="Times New Roman" w:hAnsi="Times New Roman" w:cs="Times New Roman"/>
          <w:sz w:val="24"/>
          <w:szCs w:val="24"/>
        </w:rPr>
        <w:t>:</w:t>
      </w:r>
    </w:p>
    <w:p w:rsidR="00C92F3F" w:rsidRPr="005660D2" w:rsidRDefault="00C92F3F" w:rsidP="0011714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 Zespół taneczny „Myszki i kotki”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147" w:rsidRPr="005660D2">
        <w:rPr>
          <w:rFonts w:ascii="Times New Roman" w:hAnsi="Times New Roman" w:cs="Times New Roman"/>
          <w:i/>
          <w:sz w:val="24"/>
          <w:szCs w:val="24"/>
        </w:rPr>
        <w:t>(14 osób) – „</w:t>
      </w:r>
      <w:r w:rsidRPr="005660D2">
        <w:rPr>
          <w:rFonts w:ascii="Times New Roman" w:hAnsi="Times New Roman" w:cs="Times New Roman"/>
          <w:i/>
          <w:sz w:val="24"/>
          <w:szCs w:val="24"/>
        </w:rPr>
        <w:t>Taniec myszek z kotkami</w:t>
      </w:r>
      <w:r w:rsidR="00117147"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117147" w:rsidRPr="005660D2" w:rsidRDefault="00117147" w:rsidP="0011714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ubliczne Przedszkole Samorządowe w Tymbarku:</w:t>
      </w:r>
    </w:p>
    <w:p w:rsidR="00C92F3F" w:rsidRPr="005660D2" w:rsidRDefault="00117147" w:rsidP="0011714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 „Ł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asuchy</w:t>
      </w:r>
      <w:r w:rsidRPr="005660D2">
        <w:rPr>
          <w:rFonts w:ascii="Times New Roman" w:hAnsi="Times New Roman" w:cs="Times New Roman"/>
          <w:i/>
          <w:sz w:val="24"/>
          <w:szCs w:val="24"/>
        </w:rPr>
        <w:t>” (20 dzieci) -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 xml:space="preserve"> „Duchy </w:t>
      </w:r>
      <w:r w:rsidRPr="005660D2">
        <w:rPr>
          <w:rFonts w:ascii="Times New Roman" w:hAnsi="Times New Roman" w:cs="Times New Roman"/>
          <w:i/>
          <w:sz w:val="24"/>
          <w:szCs w:val="24"/>
        </w:rPr>
        <w:t>Łakomczuchy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117147" w:rsidRPr="005660D2" w:rsidRDefault="00117147" w:rsidP="00C92F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e Przedszkole „U cioci Agatki”:</w:t>
      </w:r>
    </w:p>
    <w:p w:rsidR="00C92F3F" w:rsidRPr="005660D2" w:rsidRDefault="00C92F3F" w:rsidP="0011714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Zespół „Zuchy” </w:t>
      </w:r>
      <w:r w:rsidR="00117147" w:rsidRPr="005660D2">
        <w:rPr>
          <w:rFonts w:ascii="Times New Roman" w:hAnsi="Times New Roman" w:cs="Times New Roman"/>
          <w:i/>
          <w:sz w:val="24"/>
          <w:szCs w:val="24"/>
        </w:rPr>
        <w:t>(20</w:t>
      </w:r>
      <w:r w:rsidR="00DB68DE" w:rsidRPr="005660D2">
        <w:rPr>
          <w:rFonts w:ascii="Times New Roman" w:hAnsi="Times New Roman" w:cs="Times New Roman"/>
          <w:i/>
          <w:sz w:val="24"/>
          <w:szCs w:val="24"/>
        </w:rPr>
        <w:t xml:space="preserve"> dzieci</w:t>
      </w:r>
      <w:r w:rsidR="00117147" w:rsidRPr="005660D2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5660D2">
        <w:rPr>
          <w:rFonts w:ascii="Times New Roman" w:hAnsi="Times New Roman" w:cs="Times New Roman"/>
          <w:i/>
          <w:sz w:val="24"/>
          <w:szCs w:val="24"/>
        </w:rPr>
        <w:t>– „Maszeruje wiosna”</w:t>
      </w:r>
      <w:r w:rsidR="002A3B5D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EEF" w:rsidRPr="005660D2" w:rsidRDefault="00982EEF" w:rsidP="00C92F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ubliczne Przedszkole Samorządowe w Tymbarku:</w:t>
      </w:r>
    </w:p>
    <w:p w:rsidR="00982EEF" w:rsidRPr="005660D2" w:rsidRDefault="00982EEF" w:rsidP="00982EEF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 „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Smerfy</w:t>
      </w:r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 xml:space="preserve"> (20 </w:t>
      </w:r>
      <w:r w:rsidRPr="005660D2">
        <w:rPr>
          <w:rFonts w:ascii="Times New Roman" w:hAnsi="Times New Roman" w:cs="Times New Roman"/>
          <w:i/>
          <w:sz w:val="24"/>
          <w:szCs w:val="24"/>
        </w:rPr>
        <w:t>dzieci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) – „</w:t>
      </w:r>
      <w:r w:rsidRPr="005660D2">
        <w:rPr>
          <w:rFonts w:ascii="Times New Roman" w:hAnsi="Times New Roman" w:cs="Times New Roman"/>
          <w:i/>
          <w:sz w:val="24"/>
          <w:szCs w:val="24"/>
        </w:rPr>
        <w:t>S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łoneczko”</w:t>
      </w:r>
      <w:r w:rsidR="002A3B5D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EEF" w:rsidRPr="005660D2" w:rsidRDefault="00982EEF" w:rsidP="00982E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e Przedszkole „U cioci Agatki”:</w:t>
      </w:r>
    </w:p>
    <w:p w:rsidR="00C92F3F" w:rsidRPr="005660D2" w:rsidRDefault="00982EEF" w:rsidP="00982EEF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Skrzatki cioci Agatki</w:t>
      </w:r>
      <w:r w:rsidRPr="005660D2">
        <w:rPr>
          <w:rFonts w:ascii="Times New Roman" w:hAnsi="Times New Roman" w:cs="Times New Roman"/>
          <w:i/>
          <w:sz w:val="24"/>
          <w:szCs w:val="24"/>
        </w:rPr>
        <w:t>” (20 dzieci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Żabie kroki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982EEF" w:rsidRPr="005660D2" w:rsidRDefault="00982EEF" w:rsidP="00982E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arafialne Przedszkole Integracyjne im. św. Kingi:</w:t>
      </w:r>
    </w:p>
    <w:p w:rsidR="00C92F3F" w:rsidRPr="005660D2" w:rsidRDefault="00982EEF" w:rsidP="00982EEF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 „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Wiosenne kwiatuszki</w:t>
      </w:r>
      <w:r w:rsidRPr="005660D2">
        <w:rPr>
          <w:rFonts w:ascii="Times New Roman" w:hAnsi="Times New Roman" w:cs="Times New Roman"/>
          <w:i/>
          <w:sz w:val="24"/>
          <w:szCs w:val="24"/>
        </w:rPr>
        <w:t>” (20 dzieci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C92F3F" w:rsidRPr="005660D2">
        <w:rPr>
          <w:rFonts w:ascii="Times New Roman" w:hAnsi="Times New Roman" w:cs="Times New Roman"/>
          <w:i/>
          <w:sz w:val="24"/>
          <w:szCs w:val="24"/>
        </w:rPr>
        <w:t>Wiosna w ogrodzie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982EEF" w:rsidRPr="005660D2" w:rsidRDefault="00982EEF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Godz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10:00</w:t>
      </w:r>
    </w:p>
    <w:p w:rsidR="002A3B5D" w:rsidRPr="005660D2" w:rsidRDefault="002A3B5D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Wreczenie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nagród w kat</w:t>
      </w:r>
      <w:r w:rsidR="00982EEF" w:rsidRPr="005660D2">
        <w:rPr>
          <w:rFonts w:ascii="Times New Roman" w:hAnsi="Times New Roman" w:cs="Times New Roman"/>
          <w:b/>
          <w:sz w:val="24"/>
          <w:szCs w:val="24"/>
        </w:rPr>
        <w:t>egorii I – Przedszkola: dzieci 3-</w:t>
      </w:r>
      <w:r w:rsidR="00D70BFB">
        <w:rPr>
          <w:rFonts w:ascii="Times New Roman" w:hAnsi="Times New Roman" w:cs="Times New Roman"/>
          <w:b/>
          <w:sz w:val="24"/>
          <w:szCs w:val="24"/>
        </w:rPr>
        <w:t>4</w:t>
      </w:r>
      <w:r w:rsidR="00982EEF" w:rsidRPr="005660D2">
        <w:rPr>
          <w:rFonts w:ascii="Times New Roman" w:hAnsi="Times New Roman" w:cs="Times New Roman"/>
          <w:b/>
          <w:sz w:val="24"/>
          <w:szCs w:val="24"/>
        </w:rPr>
        <w:t xml:space="preserve"> lat</w:t>
      </w:r>
    </w:p>
    <w:p w:rsidR="00982EEF" w:rsidRPr="005660D2" w:rsidRDefault="00982EEF" w:rsidP="002A3B5D">
      <w:pPr>
        <w:rPr>
          <w:rFonts w:ascii="Times New Roman" w:hAnsi="Times New Roman" w:cs="Times New Roman"/>
          <w:sz w:val="28"/>
          <w:szCs w:val="28"/>
        </w:rPr>
      </w:pPr>
    </w:p>
    <w:p w:rsidR="00C92F3F" w:rsidRPr="005660D2" w:rsidRDefault="00C92F3F" w:rsidP="00C92F3F">
      <w:pPr>
        <w:rPr>
          <w:rFonts w:ascii="Times New Roman" w:hAnsi="Times New Roman" w:cs="Times New Roman"/>
          <w:sz w:val="28"/>
          <w:szCs w:val="28"/>
        </w:rPr>
      </w:pPr>
    </w:p>
    <w:p w:rsidR="00982EEF" w:rsidRPr="005660D2" w:rsidRDefault="00982EEF" w:rsidP="00C92F3F">
      <w:pPr>
        <w:rPr>
          <w:rFonts w:ascii="Times New Roman" w:hAnsi="Times New Roman" w:cs="Times New Roman"/>
          <w:sz w:val="28"/>
          <w:szCs w:val="28"/>
        </w:rPr>
      </w:pPr>
    </w:p>
    <w:p w:rsidR="00982EEF" w:rsidRPr="005660D2" w:rsidRDefault="00982EEF" w:rsidP="00C92F3F">
      <w:pPr>
        <w:rPr>
          <w:rFonts w:ascii="Times New Roman" w:hAnsi="Times New Roman" w:cs="Times New Roman"/>
          <w:sz w:val="28"/>
          <w:szCs w:val="28"/>
        </w:rPr>
      </w:pP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>Godz. 10:00</w:t>
      </w:r>
    </w:p>
    <w:p w:rsidR="00982EEF" w:rsidRPr="005660D2" w:rsidRDefault="00982EEF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 xml:space="preserve">Kategoria II – 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>Przedszkola: dzieci 5-</w:t>
      </w:r>
      <w:r w:rsidR="00D70BF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lat</w:t>
      </w: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491" w:rsidRPr="005660D2" w:rsidRDefault="00841491" w:rsidP="00C92F3F">
      <w:p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Zespoły:</w:t>
      </w:r>
    </w:p>
    <w:p w:rsidR="00982EEF" w:rsidRPr="005660D2" w:rsidRDefault="00841491" w:rsidP="008414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</w:t>
      </w:r>
      <w:r w:rsidR="00982EEF" w:rsidRPr="005660D2">
        <w:rPr>
          <w:rFonts w:ascii="Times New Roman" w:hAnsi="Times New Roman" w:cs="Times New Roman"/>
          <w:sz w:val="24"/>
          <w:szCs w:val="24"/>
        </w:rPr>
        <w:t>odstawowa w Zawadce</w:t>
      </w:r>
    </w:p>
    <w:p w:rsidR="00841491" w:rsidRPr="005660D2" w:rsidRDefault="00841491" w:rsidP="00982EE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 „Witaminki”</w:t>
      </w:r>
      <w:r w:rsidR="00982EEF" w:rsidRPr="005660D2">
        <w:rPr>
          <w:rFonts w:ascii="Times New Roman" w:hAnsi="Times New Roman" w:cs="Times New Roman"/>
          <w:i/>
          <w:sz w:val="24"/>
          <w:szCs w:val="24"/>
        </w:rPr>
        <w:t xml:space="preserve"> (3 dzieci) - </w:t>
      </w:r>
      <w:r w:rsidRPr="005660D2">
        <w:rPr>
          <w:rFonts w:ascii="Times New Roman" w:hAnsi="Times New Roman" w:cs="Times New Roman"/>
          <w:i/>
          <w:sz w:val="24"/>
          <w:szCs w:val="24"/>
        </w:rPr>
        <w:t>oddział przedszkolny</w:t>
      </w:r>
      <w:r w:rsidR="002A3B5D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EEF" w:rsidRPr="005660D2" w:rsidRDefault="00982EEF" w:rsidP="00982E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e Przedszkole „U cioci Agatki”:</w:t>
      </w:r>
    </w:p>
    <w:p w:rsidR="00841491" w:rsidRPr="005660D2" w:rsidRDefault="00982EEF" w:rsidP="00982EE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841491" w:rsidRPr="005660D2">
        <w:rPr>
          <w:rFonts w:ascii="Times New Roman" w:hAnsi="Times New Roman" w:cs="Times New Roman"/>
          <w:i/>
          <w:sz w:val="24"/>
          <w:szCs w:val="24"/>
        </w:rPr>
        <w:t>Gagatki</w:t>
      </w:r>
      <w:proofErr w:type="spellEnd"/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cioci Agatki</w:t>
      </w:r>
      <w:r w:rsidRPr="005660D2">
        <w:rPr>
          <w:rFonts w:ascii="Times New Roman" w:hAnsi="Times New Roman" w:cs="Times New Roman"/>
          <w:i/>
          <w:sz w:val="24"/>
          <w:szCs w:val="24"/>
        </w:rPr>
        <w:t>” (20 dzieci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Wiosna wiosenka</w:t>
      </w:r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982EEF" w:rsidRPr="005660D2" w:rsidRDefault="00982EEF" w:rsidP="008414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Podłopieniu</w:t>
      </w:r>
    </w:p>
    <w:p w:rsidR="00D70BFB" w:rsidRDefault="00982EEF" w:rsidP="00D70BF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Anastazja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1491" w:rsidRPr="005660D2">
        <w:rPr>
          <w:rFonts w:ascii="Times New Roman" w:hAnsi="Times New Roman" w:cs="Times New Roman"/>
          <w:i/>
          <w:sz w:val="24"/>
          <w:szCs w:val="24"/>
        </w:rPr>
        <w:t>Tkaczenko</w:t>
      </w:r>
      <w:proofErr w:type="spellEnd"/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wraz z zespołem </w:t>
      </w:r>
      <w:r w:rsidRPr="005660D2">
        <w:rPr>
          <w:rFonts w:ascii="Times New Roman" w:hAnsi="Times New Roman" w:cs="Times New Roman"/>
          <w:i/>
          <w:sz w:val="24"/>
          <w:szCs w:val="24"/>
        </w:rPr>
        <w:t>(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oddział przedszkolny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11 </w:t>
      </w:r>
      <w:r w:rsidRPr="005660D2">
        <w:rPr>
          <w:rFonts w:ascii="Times New Roman" w:hAnsi="Times New Roman" w:cs="Times New Roman"/>
          <w:i/>
          <w:sz w:val="24"/>
          <w:szCs w:val="24"/>
        </w:rPr>
        <w:t>osób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–„Mały zuch”</w:t>
      </w:r>
    </w:p>
    <w:p w:rsidR="00D70BFB" w:rsidRPr="00D70BFB" w:rsidRDefault="00D70BFB" w:rsidP="00D70BF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D70BFB">
        <w:rPr>
          <w:rFonts w:ascii="Times New Roman" w:hAnsi="Times New Roman" w:cs="Times New Roman"/>
          <w:sz w:val="24"/>
          <w:szCs w:val="24"/>
        </w:rPr>
        <w:t>Parafialne Przedszkole Integracyjne im. św. Kingi:</w:t>
      </w:r>
    </w:p>
    <w:p w:rsidR="00D70BFB" w:rsidRPr="00D70BFB" w:rsidRDefault="00D70BFB" w:rsidP="00D70BF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D70BFB">
        <w:rPr>
          <w:rFonts w:ascii="Times New Roman" w:hAnsi="Times New Roman" w:cs="Times New Roman"/>
          <w:i/>
          <w:sz w:val="24"/>
          <w:szCs w:val="24"/>
        </w:rPr>
        <w:t xml:space="preserve">Zespół „Rozśpiewane” (16 dzieci) – „Wiosna przybyła” </w:t>
      </w:r>
    </w:p>
    <w:p w:rsidR="00D70BFB" w:rsidRPr="005660D2" w:rsidRDefault="00D70BFB" w:rsidP="00982EE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82EEF" w:rsidRPr="005660D2" w:rsidRDefault="00982EEF" w:rsidP="00982E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ubliczne Przedszkole Samorządowe w Tymbarku:</w:t>
      </w:r>
    </w:p>
    <w:p w:rsidR="00841491" w:rsidRPr="005660D2" w:rsidRDefault="00982EEF" w:rsidP="00982EE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espół wokalny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Marzenia</w:t>
      </w:r>
      <w:r w:rsidRPr="005660D2">
        <w:rPr>
          <w:rFonts w:ascii="Times New Roman" w:hAnsi="Times New Roman" w:cs="Times New Roman"/>
          <w:i/>
          <w:sz w:val="24"/>
          <w:szCs w:val="24"/>
        </w:rPr>
        <w:t>” (20 dzieci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- „Zaczarowane kraje”</w:t>
      </w:r>
    </w:p>
    <w:p w:rsidR="003D2A5F" w:rsidRPr="005660D2" w:rsidRDefault="003D2A5F" w:rsidP="003D2A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arafialne Przedszkole Integracyjne im. św. Kingi:</w:t>
      </w:r>
    </w:p>
    <w:p w:rsidR="00841491" w:rsidRPr="005660D2" w:rsidRDefault="00841491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Zespół wokalny 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Little 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stars</w:t>
      </w:r>
      <w:proofErr w:type="spellEnd"/>
      <w:r w:rsidR="003D2A5F" w:rsidRPr="005660D2">
        <w:rPr>
          <w:rFonts w:ascii="Times New Roman" w:hAnsi="Times New Roman" w:cs="Times New Roman"/>
          <w:i/>
          <w:sz w:val="24"/>
          <w:szCs w:val="24"/>
        </w:rPr>
        <w:t>” (7 dzieci</w:t>
      </w:r>
      <w:r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Listen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3D2A5F" w:rsidRPr="005660D2" w:rsidRDefault="00841491" w:rsidP="008414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a</w:t>
      </w:r>
      <w:r w:rsidR="003D2A5F" w:rsidRPr="005660D2">
        <w:rPr>
          <w:rFonts w:ascii="Times New Roman" w:hAnsi="Times New Roman" w:cs="Times New Roman"/>
          <w:sz w:val="24"/>
          <w:szCs w:val="24"/>
        </w:rPr>
        <w:t xml:space="preserve"> Szkoła Podstawowa w Piekiełku</w:t>
      </w:r>
    </w:p>
    <w:p w:rsidR="00841491" w:rsidRPr="005660D2" w:rsidRDefault="003D2A5F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 „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Sowy</w:t>
      </w:r>
      <w:r w:rsidRPr="005660D2">
        <w:rPr>
          <w:rFonts w:ascii="Times New Roman" w:hAnsi="Times New Roman" w:cs="Times New Roman"/>
          <w:i/>
          <w:sz w:val="24"/>
          <w:szCs w:val="24"/>
        </w:rPr>
        <w:t>” (oddział przedszkolny-8 dzieci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-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„Duszki duszki” </w:t>
      </w:r>
    </w:p>
    <w:p w:rsidR="003D2A5F" w:rsidRPr="005660D2" w:rsidRDefault="003D2A5F" w:rsidP="003D2A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Publiczne Przedszkole Samorządowe w Tymbarku:</w:t>
      </w:r>
    </w:p>
    <w:p w:rsidR="00841491" w:rsidRPr="005660D2" w:rsidRDefault="003D2A5F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wokalno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instrumentalny 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Mali wędrowcy</w:t>
      </w:r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 (20 </w:t>
      </w:r>
      <w:r w:rsidRPr="005660D2">
        <w:rPr>
          <w:rFonts w:ascii="Times New Roman" w:hAnsi="Times New Roman" w:cs="Times New Roman"/>
          <w:i/>
          <w:sz w:val="24"/>
          <w:szCs w:val="24"/>
        </w:rPr>
        <w:t>dzieci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 xml:space="preserve">- „Jak to przyjemnie </w:t>
      </w:r>
      <w:r w:rsidRPr="005660D2">
        <w:rPr>
          <w:rFonts w:ascii="Times New Roman" w:hAnsi="Times New Roman" w:cs="Times New Roman"/>
          <w:i/>
          <w:sz w:val="24"/>
          <w:szCs w:val="24"/>
        </w:rPr>
        <w:t>maszerować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DB68DE" w:rsidRDefault="00DB68DE" w:rsidP="00DB68DE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60D2" w:rsidRPr="005660D2" w:rsidRDefault="005660D2" w:rsidP="00DB68DE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8DE" w:rsidRPr="005660D2" w:rsidRDefault="00DB68DE" w:rsidP="00DB68DE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Godz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11:00</w:t>
      </w:r>
    </w:p>
    <w:p w:rsidR="00DB68DE" w:rsidRPr="005660D2" w:rsidRDefault="003D2A5F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Wreczenie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nagród w kategorii II – Przedszkola: dzieci 5-</w:t>
      </w:r>
      <w:r w:rsidR="00D70BFB">
        <w:rPr>
          <w:rFonts w:ascii="Times New Roman" w:hAnsi="Times New Roman" w:cs="Times New Roman"/>
          <w:b/>
          <w:sz w:val="24"/>
          <w:szCs w:val="24"/>
        </w:rPr>
        <w:t>6</w:t>
      </w:r>
      <w:r w:rsidRPr="005660D2">
        <w:rPr>
          <w:rFonts w:ascii="Times New Roman" w:hAnsi="Times New Roman" w:cs="Times New Roman"/>
          <w:b/>
          <w:sz w:val="24"/>
          <w:szCs w:val="24"/>
        </w:rPr>
        <w:t xml:space="preserve"> lat</w:t>
      </w:r>
    </w:p>
    <w:p w:rsidR="00DB68DE" w:rsidRPr="005660D2" w:rsidRDefault="00DB68DE" w:rsidP="003D2A5F">
      <w:pPr>
        <w:rPr>
          <w:rFonts w:ascii="Times New Roman" w:hAnsi="Times New Roman" w:cs="Times New Roman"/>
          <w:b/>
          <w:sz w:val="28"/>
          <w:szCs w:val="28"/>
        </w:rPr>
      </w:pPr>
    </w:p>
    <w:p w:rsidR="002A3B5D" w:rsidRPr="005660D2" w:rsidRDefault="002A3B5D" w:rsidP="00841491">
      <w:pPr>
        <w:rPr>
          <w:rFonts w:ascii="Times New Roman" w:hAnsi="Times New Roman" w:cs="Times New Roman"/>
          <w:sz w:val="28"/>
          <w:szCs w:val="28"/>
        </w:rPr>
      </w:pPr>
    </w:p>
    <w:p w:rsidR="002A3B5D" w:rsidRPr="005660D2" w:rsidRDefault="002A3B5D" w:rsidP="00841491">
      <w:pPr>
        <w:rPr>
          <w:rFonts w:ascii="Times New Roman" w:hAnsi="Times New Roman" w:cs="Times New Roman"/>
          <w:sz w:val="28"/>
          <w:szCs w:val="28"/>
        </w:rPr>
      </w:pPr>
    </w:p>
    <w:p w:rsidR="00DB68DE" w:rsidRPr="005660D2" w:rsidRDefault="00DB68DE" w:rsidP="00841491">
      <w:pPr>
        <w:rPr>
          <w:rFonts w:ascii="Times New Roman" w:hAnsi="Times New Roman" w:cs="Times New Roman"/>
          <w:sz w:val="28"/>
          <w:szCs w:val="28"/>
        </w:rPr>
      </w:pPr>
    </w:p>
    <w:p w:rsidR="00DB68DE" w:rsidRPr="005660D2" w:rsidRDefault="00DB68DE" w:rsidP="00841491">
      <w:pPr>
        <w:rPr>
          <w:rFonts w:ascii="Times New Roman" w:hAnsi="Times New Roman" w:cs="Times New Roman"/>
          <w:sz w:val="28"/>
          <w:szCs w:val="28"/>
        </w:rPr>
      </w:pPr>
    </w:p>
    <w:p w:rsidR="00DB68DE" w:rsidRPr="005660D2" w:rsidRDefault="00DB68DE" w:rsidP="00841491">
      <w:pPr>
        <w:rPr>
          <w:rFonts w:ascii="Times New Roman" w:hAnsi="Times New Roman" w:cs="Times New Roman"/>
          <w:sz w:val="28"/>
          <w:szCs w:val="28"/>
        </w:rPr>
      </w:pP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>Godz. 11:00</w:t>
      </w:r>
    </w:p>
    <w:p w:rsidR="00841491" w:rsidRPr="005660D2" w:rsidRDefault="003D2A5F" w:rsidP="00DB6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 xml:space="preserve">Kategoria III – 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Szkoły Podstawowe: </w:t>
      </w:r>
      <w:r w:rsidR="00841491"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y 1-3</w:t>
      </w:r>
    </w:p>
    <w:p w:rsidR="00841491" w:rsidRPr="005660D2" w:rsidRDefault="00DB68DE" w:rsidP="00841491">
      <w:p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oliści</w:t>
      </w:r>
      <w:r w:rsidR="00841491" w:rsidRPr="005660D2">
        <w:rPr>
          <w:rFonts w:ascii="Times New Roman" w:hAnsi="Times New Roman" w:cs="Times New Roman"/>
          <w:sz w:val="24"/>
          <w:szCs w:val="24"/>
        </w:rPr>
        <w:t>:</w:t>
      </w:r>
    </w:p>
    <w:p w:rsidR="003D2A5F" w:rsidRPr="005660D2" w:rsidRDefault="003D2A5F" w:rsidP="008414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Podłopieniu</w:t>
      </w:r>
    </w:p>
    <w:p w:rsidR="00841491" w:rsidRPr="005660D2" w:rsidRDefault="003D2A5F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Martyna 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Krzyś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ciak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491" w:rsidRPr="005660D2">
        <w:rPr>
          <w:rFonts w:ascii="Times New Roman" w:hAnsi="Times New Roman" w:cs="Times New Roman"/>
          <w:i/>
          <w:sz w:val="24"/>
          <w:szCs w:val="24"/>
        </w:rPr>
        <w:t>- „A ja rosnę i rosnę”</w:t>
      </w:r>
    </w:p>
    <w:p w:rsidR="003D2A5F" w:rsidRPr="005660D2" w:rsidRDefault="00841491" w:rsidP="008414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</w:t>
      </w:r>
      <w:r w:rsidR="003D2A5F" w:rsidRPr="005660D2">
        <w:rPr>
          <w:rFonts w:ascii="Times New Roman" w:hAnsi="Times New Roman" w:cs="Times New Roman"/>
          <w:sz w:val="24"/>
          <w:szCs w:val="24"/>
        </w:rPr>
        <w:t xml:space="preserve">iepubliczna </w:t>
      </w:r>
      <w:r w:rsidRPr="005660D2">
        <w:rPr>
          <w:rFonts w:ascii="Times New Roman" w:hAnsi="Times New Roman" w:cs="Times New Roman"/>
          <w:sz w:val="24"/>
          <w:szCs w:val="24"/>
        </w:rPr>
        <w:t>S</w:t>
      </w:r>
      <w:r w:rsidR="003D2A5F" w:rsidRPr="005660D2">
        <w:rPr>
          <w:rFonts w:ascii="Times New Roman" w:hAnsi="Times New Roman" w:cs="Times New Roman"/>
          <w:sz w:val="24"/>
          <w:szCs w:val="24"/>
        </w:rPr>
        <w:t xml:space="preserve">zkoła </w:t>
      </w:r>
      <w:r w:rsidRPr="005660D2">
        <w:rPr>
          <w:rFonts w:ascii="Times New Roman" w:hAnsi="Times New Roman" w:cs="Times New Roman"/>
          <w:sz w:val="24"/>
          <w:szCs w:val="24"/>
        </w:rPr>
        <w:t>P</w:t>
      </w:r>
      <w:r w:rsidR="003D2A5F" w:rsidRPr="005660D2">
        <w:rPr>
          <w:rFonts w:ascii="Times New Roman" w:hAnsi="Times New Roman" w:cs="Times New Roman"/>
          <w:sz w:val="24"/>
          <w:szCs w:val="24"/>
        </w:rPr>
        <w:t>odstawowa</w:t>
      </w:r>
      <w:r w:rsidRPr="005660D2">
        <w:rPr>
          <w:rFonts w:ascii="Times New Roman" w:hAnsi="Times New Roman" w:cs="Times New Roman"/>
          <w:sz w:val="24"/>
          <w:szCs w:val="24"/>
        </w:rPr>
        <w:t xml:space="preserve"> w </w:t>
      </w:r>
      <w:r w:rsidR="003D2A5F" w:rsidRPr="005660D2">
        <w:rPr>
          <w:rFonts w:ascii="Times New Roman" w:hAnsi="Times New Roman" w:cs="Times New Roman"/>
          <w:sz w:val="24"/>
          <w:szCs w:val="24"/>
        </w:rPr>
        <w:t>Piekiełku</w:t>
      </w:r>
    </w:p>
    <w:p w:rsidR="00841491" w:rsidRPr="005660D2" w:rsidRDefault="00841491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Anna Leśniak- „Niezapominajka”</w:t>
      </w:r>
    </w:p>
    <w:p w:rsidR="003D2A5F" w:rsidRPr="005660D2" w:rsidRDefault="00841491" w:rsidP="008414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</w:t>
      </w:r>
      <w:r w:rsidR="003D2A5F" w:rsidRPr="005660D2">
        <w:rPr>
          <w:rFonts w:ascii="Times New Roman" w:hAnsi="Times New Roman" w:cs="Times New Roman"/>
          <w:sz w:val="24"/>
          <w:szCs w:val="24"/>
        </w:rPr>
        <w:t xml:space="preserve">zkoła </w:t>
      </w:r>
      <w:r w:rsidRPr="005660D2">
        <w:rPr>
          <w:rFonts w:ascii="Times New Roman" w:hAnsi="Times New Roman" w:cs="Times New Roman"/>
          <w:sz w:val="24"/>
          <w:szCs w:val="24"/>
        </w:rPr>
        <w:t>P</w:t>
      </w:r>
      <w:r w:rsidR="003D2A5F" w:rsidRPr="005660D2">
        <w:rPr>
          <w:rFonts w:ascii="Times New Roman" w:hAnsi="Times New Roman" w:cs="Times New Roman"/>
          <w:sz w:val="24"/>
          <w:szCs w:val="24"/>
        </w:rPr>
        <w:t>odstawowa w</w:t>
      </w:r>
      <w:r w:rsidRPr="005660D2">
        <w:rPr>
          <w:rFonts w:ascii="Times New Roman" w:hAnsi="Times New Roman" w:cs="Times New Roman"/>
          <w:sz w:val="24"/>
          <w:szCs w:val="24"/>
        </w:rPr>
        <w:t xml:space="preserve"> Tymbark</w:t>
      </w:r>
      <w:r w:rsidR="003D2A5F" w:rsidRPr="005660D2">
        <w:rPr>
          <w:rFonts w:ascii="Times New Roman" w:hAnsi="Times New Roman" w:cs="Times New Roman"/>
          <w:sz w:val="24"/>
          <w:szCs w:val="24"/>
        </w:rPr>
        <w:t>u</w:t>
      </w:r>
    </w:p>
    <w:p w:rsidR="00841491" w:rsidRPr="005660D2" w:rsidRDefault="00841491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Emilia Śmiech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A ja mam psa”</w:t>
      </w:r>
    </w:p>
    <w:p w:rsidR="003D2A5F" w:rsidRPr="005660D2" w:rsidRDefault="003D2A5F" w:rsidP="003D2A5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a Szkoła Podstawowa w Piekiełku</w:t>
      </w:r>
    </w:p>
    <w:p w:rsidR="00841491" w:rsidRPr="005660D2" w:rsidRDefault="004E08E9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Katarzyna Rząsa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„Co powie tata?”</w:t>
      </w:r>
    </w:p>
    <w:p w:rsidR="003D2A5F" w:rsidRPr="005660D2" w:rsidRDefault="003D2A5F" w:rsidP="003D2A5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Tymbarku</w:t>
      </w:r>
    </w:p>
    <w:p w:rsidR="004E08E9" w:rsidRPr="005660D2" w:rsidRDefault="004E08E9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 Zuzanna Staśko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Fantazja”</w:t>
      </w:r>
    </w:p>
    <w:p w:rsidR="003D2A5F" w:rsidRPr="005660D2" w:rsidRDefault="003D2A5F" w:rsidP="003D2A5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Zawadce</w:t>
      </w:r>
    </w:p>
    <w:p w:rsidR="004E08E9" w:rsidRPr="005660D2" w:rsidRDefault="004E08E9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Magdalena 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Dziadoń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>- „Przyszła wiosna”</w:t>
      </w:r>
    </w:p>
    <w:p w:rsidR="004E08E9" w:rsidRPr="005660D2" w:rsidRDefault="004E08E9" w:rsidP="004E08E9">
      <w:pPr>
        <w:rPr>
          <w:rFonts w:ascii="Times New Roman" w:hAnsi="Times New Roman" w:cs="Times New Roman"/>
          <w:sz w:val="24"/>
          <w:szCs w:val="24"/>
        </w:rPr>
      </w:pPr>
    </w:p>
    <w:p w:rsidR="004E08E9" w:rsidRPr="005660D2" w:rsidRDefault="004E08E9" w:rsidP="004E08E9">
      <w:p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Zespoły:</w:t>
      </w:r>
    </w:p>
    <w:p w:rsidR="003D2A5F" w:rsidRPr="005660D2" w:rsidRDefault="003D2A5F" w:rsidP="003D2A5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Tymbarku</w:t>
      </w:r>
    </w:p>
    <w:p w:rsidR="004E08E9" w:rsidRPr="005660D2" w:rsidRDefault="004E08E9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Zepół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 xml:space="preserve"> wokalny 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Pr="005660D2">
        <w:rPr>
          <w:rFonts w:ascii="Times New Roman" w:hAnsi="Times New Roman" w:cs="Times New Roman"/>
          <w:i/>
          <w:sz w:val="24"/>
          <w:szCs w:val="24"/>
        </w:rPr>
        <w:t>Dzieciak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i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z 3c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”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(6 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osób</w:t>
      </w:r>
      <w:r w:rsidRPr="005660D2">
        <w:rPr>
          <w:rFonts w:ascii="Times New Roman" w:hAnsi="Times New Roman" w:cs="Times New Roman"/>
          <w:i/>
          <w:sz w:val="24"/>
          <w:szCs w:val="24"/>
        </w:rPr>
        <w:t>)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Jak dobrze nam zdobywać góry”</w:t>
      </w:r>
    </w:p>
    <w:p w:rsidR="003D2A5F" w:rsidRPr="005660D2" w:rsidRDefault="003D2A5F" w:rsidP="003D2A5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Zawadce</w:t>
      </w:r>
    </w:p>
    <w:p w:rsidR="004E08E9" w:rsidRPr="005660D2" w:rsidRDefault="003D2A5F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Wiosenne </w:t>
      </w:r>
      <w:proofErr w:type="spellStart"/>
      <w:r w:rsidR="004E08E9" w:rsidRPr="005660D2">
        <w:rPr>
          <w:rFonts w:ascii="Times New Roman" w:hAnsi="Times New Roman" w:cs="Times New Roman"/>
          <w:i/>
          <w:sz w:val="24"/>
          <w:szCs w:val="24"/>
        </w:rPr>
        <w:t>wiolinki</w:t>
      </w:r>
      <w:proofErr w:type="spellEnd"/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” (8 </w:t>
      </w:r>
      <w:r w:rsidRPr="005660D2">
        <w:rPr>
          <w:rFonts w:ascii="Times New Roman" w:hAnsi="Times New Roman" w:cs="Times New Roman"/>
          <w:i/>
          <w:sz w:val="24"/>
          <w:szCs w:val="24"/>
        </w:rPr>
        <w:t>osób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>Wiosna wiosenka</w:t>
      </w:r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3D2A5F" w:rsidRPr="005660D2" w:rsidRDefault="003D2A5F" w:rsidP="003D2A5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Podłopieniu</w:t>
      </w:r>
    </w:p>
    <w:p w:rsidR="004E08E9" w:rsidRPr="005660D2" w:rsidRDefault="003D2A5F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>Przyjaciółki</w:t>
      </w:r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 (6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>os</w:t>
      </w:r>
      <w:r w:rsidRPr="005660D2">
        <w:rPr>
          <w:rFonts w:ascii="Times New Roman" w:hAnsi="Times New Roman" w:cs="Times New Roman"/>
          <w:i/>
          <w:sz w:val="24"/>
          <w:szCs w:val="24"/>
        </w:rPr>
        <w:t>ób) -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Pr="005660D2">
        <w:rPr>
          <w:rFonts w:ascii="Times New Roman" w:hAnsi="Times New Roman" w:cs="Times New Roman"/>
          <w:i/>
          <w:sz w:val="24"/>
          <w:szCs w:val="24"/>
        </w:rPr>
        <w:t>Zostań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 xml:space="preserve"> moja </w:t>
      </w:r>
      <w:r w:rsidRPr="005660D2">
        <w:rPr>
          <w:rFonts w:ascii="Times New Roman" w:hAnsi="Times New Roman" w:cs="Times New Roman"/>
          <w:i/>
          <w:sz w:val="24"/>
          <w:szCs w:val="24"/>
        </w:rPr>
        <w:t>przyjaciółką</w:t>
      </w:r>
      <w:r w:rsidR="004E08E9"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3D2A5F" w:rsidRPr="005660D2" w:rsidRDefault="003D2A5F" w:rsidP="003D2A5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Tymbarku</w:t>
      </w:r>
    </w:p>
    <w:p w:rsidR="004E08E9" w:rsidRPr="005660D2" w:rsidRDefault="004E08E9" w:rsidP="003D2A5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 xml:space="preserve"> 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Zespól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Pr="005660D2">
        <w:rPr>
          <w:rFonts w:ascii="Times New Roman" w:hAnsi="Times New Roman" w:cs="Times New Roman"/>
          <w:i/>
          <w:sz w:val="24"/>
          <w:szCs w:val="24"/>
        </w:rPr>
        <w:t>Stokrotki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”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 (7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os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ób) – „</w:t>
      </w:r>
      <w:r w:rsidRPr="005660D2">
        <w:rPr>
          <w:rFonts w:ascii="Times New Roman" w:hAnsi="Times New Roman" w:cs="Times New Roman"/>
          <w:i/>
          <w:sz w:val="24"/>
          <w:szCs w:val="24"/>
        </w:rPr>
        <w:t>Witamy wiosnę</w:t>
      </w:r>
      <w:r w:rsidR="003D2A5F"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5D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>Godz. 12:00</w:t>
      </w:r>
    </w:p>
    <w:p w:rsidR="004E08E9" w:rsidRPr="005660D2" w:rsidRDefault="003D2A5F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Wreczenie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nagród w kategorii II</w:t>
      </w:r>
      <w:r w:rsidR="00DC231B" w:rsidRPr="005660D2">
        <w:rPr>
          <w:rFonts w:ascii="Times New Roman" w:hAnsi="Times New Roman" w:cs="Times New Roman"/>
          <w:b/>
          <w:sz w:val="24"/>
          <w:szCs w:val="24"/>
        </w:rPr>
        <w:t xml:space="preserve">I Szkoły Podstawowe: </w:t>
      </w:r>
      <w:r w:rsidR="00DC231B"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y 1-3 :</w:t>
      </w:r>
    </w:p>
    <w:p w:rsidR="004E08E9" w:rsidRPr="005660D2" w:rsidRDefault="004E08E9" w:rsidP="004E08E9">
      <w:pPr>
        <w:rPr>
          <w:rFonts w:ascii="Times New Roman" w:hAnsi="Times New Roman" w:cs="Times New Roman"/>
          <w:sz w:val="28"/>
          <w:szCs w:val="28"/>
        </w:rPr>
      </w:pPr>
    </w:p>
    <w:p w:rsidR="00DC231B" w:rsidRPr="005660D2" w:rsidRDefault="00DC231B" w:rsidP="00DB68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8DE" w:rsidRPr="005660D2" w:rsidRDefault="00DB68DE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>Godz. 12:00</w:t>
      </w:r>
    </w:p>
    <w:p w:rsidR="00DC231B" w:rsidRPr="005660D2" w:rsidRDefault="00DC231B" w:rsidP="00DB6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 xml:space="preserve">Kategoria IV – 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>Szkoły Podstawowe:  klasy 4-6</w:t>
      </w:r>
    </w:p>
    <w:p w:rsidR="004E08E9" w:rsidRPr="005660D2" w:rsidRDefault="004E08E9" w:rsidP="004E08E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660D2">
        <w:rPr>
          <w:rFonts w:ascii="Times New Roman" w:hAnsi="Times New Roman" w:cs="Times New Roman"/>
          <w:sz w:val="24"/>
          <w:szCs w:val="24"/>
          <w:u w:val="single"/>
        </w:rPr>
        <w:t>Solisci</w:t>
      </w:r>
      <w:proofErr w:type="spellEnd"/>
      <w:r w:rsidRPr="005660D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231B" w:rsidRPr="005660D2" w:rsidRDefault="00DC231B" w:rsidP="00DC23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a Szkoła Podstawowa w Piekiełku</w:t>
      </w:r>
    </w:p>
    <w:p w:rsidR="004E08E9" w:rsidRPr="005660D2" w:rsidRDefault="004E08E9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Weronika Śliwa</w:t>
      </w:r>
      <w:r w:rsidR="00DC231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Niezapominajka</w:t>
      </w:r>
    </w:p>
    <w:p w:rsidR="00DC231B" w:rsidRPr="005660D2" w:rsidRDefault="00DC231B" w:rsidP="00DC23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Tymbarku</w:t>
      </w:r>
    </w:p>
    <w:p w:rsidR="004E08E9" w:rsidRPr="005660D2" w:rsidRDefault="004E08E9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 xml:space="preserve">Alicja 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Szarłowicz</w:t>
      </w:r>
      <w:proofErr w:type="spellEnd"/>
      <w:r w:rsidR="00DC231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Pieknie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zyc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DC231B" w:rsidRPr="005660D2" w:rsidRDefault="00DC231B" w:rsidP="00DC23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Zawadce</w:t>
      </w:r>
    </w:p>
    <w:p w:rsidR="004E08E9" w:rsidRPr="005660D2" w:rsidRDefault="004E08E9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Katarzyna Kaim</w:t>
      </w:r>
      <w:r w:rsidR="00DC231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</w:t>
      </w:r>
      <w:proofErr w:type="spellStart"/>
      <w:r w:rsidRPr="005660D2">
        <w:rPr>
          <w:rFonts w:ascii="Times New Roman" w:hAnsi="Times New Roman" w:cs="Times New Roman"/>
          <w:i/>
          <w:sz w:val="24"/>
          <w:szCs w:val="24"/>
        </w:rPr>
        <w:t>Jambalaya</w:t>
      </w:r>
      <w:proofErr w:type="spellEnd"/>
      <w:r w:rsidRPr="005660D2">
        <w:rPr>
          <w:rFonts w:ascii="Times New Roman" w:hAnsi="Times New Roman" w:cs="Times New Roman"/>
          <w:i/>
          <w:sz w:val="24"/>
          <w:szCs w:val="24"/>
        </w:rPr>
        <w:t>”</w:t>
      </w:r>
    </w:p>
    <w:p w:rsidR="00DC231B" w:rsidRPr="005660D2" w:rsidRDefault="00DC231B" w:rsidP="00DC23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Tymbarku</w:t>
      </w:r>
    </w:p>
    <w:p w:rsidR="004E08E9" w:rsidRPr="005660D2" w:rsidRDefault="004E08E9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Klara Rokosz</w:t>
      </w:r>
      <w:r w:rsidR="00DC231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>- „Baju baju”</w:t>
      </w:r>
    </w:p>
    <w:p w:rsidR="00DC231B" w:rsidRPr="005660D2" w:rsidRDefault="00DC231B" w:rsidP="00DC23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Tymbarku</w:t>
      </w:r>
    </w:p>
    <w:p w:rsidR="004E08E9" w:rsidRPr="005660D2" w:rsidRDefault="004E08E9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Weronika Moskal- „On tak ładnie kradnie”</w:t>
      </w:r>
    </w:p>
    <w:p w:rsidR="004E08E9" w:rsidRPr="005660D2" w:rsidRDefault="004E08E9" w:rsidP="004E08E9">
      <w:pPr>
        <w:rPr>
          <w:rFonts w:ascii="Times New Roman" w:hAnsi="Times New Roman" w:cs="Times New Roman"/>
          <w:sz w:val="24"/>
          <w:szCs w:val="24"/>
        </w:rPr>
      </w:pPr>
    </w:p>
    <w:p w:rsidR="00DC231B" w:rsidRPr="005660D2" w:rsidRDefault="00DC231B" w:rsidP="004E08E9">
      <w:pPr>
        <w:rPr>
          <w:rFonts w:ascii="Times New Roman" w:hAnsi="Times New Roman" w:cs="Times New Roman"/>
          <w:sz w:val="24"/>
          <w:szCs w:val="24"/>
        </w:rPr>
      </w:pPr>
    </w:p>
    <w:p w:rsidR="004E08E9" w:rsidRPr="005660D2" w:rsidRDefault="004E08E9" w:rsidP="004E08E9">
      <w:p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Zespoły:</w:t>
      </w:r>
    </w:p>
    <w:p w:rsidR="00DC231B" w:rsidRPr="005660D2" w:rsidRDefault="00DC231B" w:rsidP="00DC23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a Szkoła Podstawowa w Piekiełku</w:t>
      </w:r>
    </w:p>
    <w:p w:rsidR="004E08E9" w:rsidRPr="005660D2" w:rsidRDefault="00DC231B" w:rsidP="00DC231B">
      <w:pPr>
        <w:pStyle w:val="Akapitzlis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660D2">
        <w:rPr>
          <w:rFonts w:ascii="Times New Roman" w:hAnsi="Times New Roman" w:cs="Times New Roman"/>
          <w:i/>
          <w:sz w:val="24"/>
          <w:szCs w:val="24"/>
          <w:lang w:val="en-US"/>
        </w:rPr>
        <w:t>Zespół</w:t>
      </w:r>
      <w:proofErr w:type="spellEnd"/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>taneczny</w:t>
      </w:r>
      <w:proofErr w:type="spellEnd"/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ce Little </w:t>
      </w:r>
      <w:r w:rsidRPr="005660D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>tars</w:t>
      </w:r>
      <w:r w:rsidRPr="005660D2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9 </w:t>
      </w:r>
      <w:proofErr w:type="spellStart"/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>os</w:t>
      </w:r>
      <w:r w:rsidRPr="005660D2">
        <w:rPr>
          <w:rFonts w:ascii="Times New Roman" w:hAnsi="Times New Roman" w:cs="Times New Roman"/>
          <w:i/>
          <w:sz w:val="24"/>
          <w:szCs w:val="24"/>
          <w:lang w:val="en-US"/>
        </w:rPr>
        <w:t>ó</w:t>
      </w:r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spellEnd"/>
      <w:r w:rsidR="004E08E9" w:rsidRPr="005660D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E08E9" w:rsidRPr="005660D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</w:p>
    <w:p w:rsidR="00DC231B" w:rsidRPr="005660D2" w:rsidRDefault="00DC231B" w:rsidP="00DC23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Podłopieniu</w:t>
      </w:r>
    </w:p>
    <w:p w:rsidR="004E08E9" w:rsidRPr="005660D2" w:rsidRDefault="00DC231B" w:rsidP="00DC231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Duet wokalny „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>Wiki I Julia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- “Marzenia sie </w:t>
      </w:r>
      <w:r w:rsidRPr="005660D2">
        <w:rPr>
          <w:rFonts w:ascii="Times New Roman" w:hAnsi="Times New Roman" w:cs="Times New Roman"/>
          <w:i/>
          <w:sz w:val="24"/>
          <w:szCs w:val="24"/>
        </w:rPr>
        <w:t>spełniają</w:t>
      </w:r>
      <w:r w:rsidR="00206BCB" w:rsidRPr="005660D2">
        <w:rPr>
          <w:rFonts w:ascii="Times New Roman" w:hAnsi="Times New Roman" w:cs="Times New Roman"/>
          <w:sz w:val="24"/>
          <w:szCs w:val="24"/>
        </w:rPr>
        <w:t>”</w:t>
      </w:r>
    </w:p>
    <w:p w:rsidR="00DC231B" w:rsidRPr="005660D2" w:rsidRDefault="00DC231B" w:rsidP="00DC23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Zawadce</w:t>
      </w:r>
    </w:p>
    <w:p w:rsidR="00206BCB" w:rsidRPr="005660D2" w:rsidRDefault="00DC231B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G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>rupa wokalna dziewcząt- (</w:t>
      </w:r>
      <w:r w:rsidRPr="005660D2">
        <w:rPr>
          <w:rFonts w:ascii="Times New Roman" w:hAnsi="Times New Roman" w:cs="Times New Roman"/>
          <w:i/>
          <w:sz w:val="24"/>
          <w:szCs w:val="24"/>
        </w:rPr>
        <w:t>4 osoby)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Pr="005660D2">
        <w:rPr>
          <w:rFonts w:ascii="Times New Roman" w:hAnsi="Times New Roman" w:cs="Times New Roman"/>
          <w:i/>
          <w:sz w:val="24"/>
          <w:szCs w:val="24"/>
        </w:rPr>
        <w:t>P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>iosenka Biedronki”</w:t>
      </w:r>
    </w:p>
    <w:p w:rsidR="00DC231B" w:rsidRPr="005660D2" w:rsidRDefault="00DC231B" w:rsidP="00DC23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Szkoła Podstawowa w Podłopieniu</w:t>
      </w:r>
    </w:p>
    <w:p w:rsidR="00206BCB" w:rsidRPr="005660D2" w:rsidRDefault="00DB68DE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5660D2">
        <w:rPr>
          <w:rFonts w:ascii="Times New Roman" w:hAnsi="Times New Roman" w:cs="Times New Roman"/>
          <w:i/>
          <w:sz w:val="24"/>
          <w:szCs w:val="24"/>
        </w:rPr>
        <w:t>Zespół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31B" w:rsidRPr="005660D2">
        <w:rPr>
          <w:rFonts w:ascii="Times New Roman" w:hAnsi="Times New Roman" w:cs="Times New Roman"/>
          <w:i/>
          <w:sz w:val="24"/>
          <w:szCs w:val="24"/>
        </w:rPr>
        <w:t>taneczny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31B" w:rsidRPr="005660D2">
        <w:rPr>
          <w:rFonts w:ascii="Times New Roman" w:hAnsi="Times New Roman" w:cs="Times New Roman"/>
          <w:i/>
          <w:sz w:val="24"/>
          <w:szCs w:val="24"/>
        </w:rPr>
        <w:t>„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>Zuza i Beata</w:t>
      </w:r>
      <w:r w:rsidR="00DC231B" w:rsidRPr="005660D2">
        <w:rPr>
          <w:rFonts w:ascii="Times New Roman" w:hAnsi="Times New Roman" w:cs="Times New Roman"/>
          <w:i/>
          <w:sz w:val="24"/>
          <w:szCs w:val="24"/>
        </w:rPr>
        <w:t>”</w:t>
      </w:r>
      <w:r w:rsidR="00206BCB" w:rsidRPr="005660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6E8" w:rsidRPr="005660D2" w:rsidRDefault="009176E8" w:rsidP="00DC231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DC231B" w:rsidRPr="005660D2" w:rsidRDefault="00DC231B" w:rsidP="00917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Wreczenie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nagród w kategorii IV: Szkoły Podstawowe: </w:t>
      </w: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y 1-3 : 12:45</w:t>
      </w:r>
    </w:p>
    <w:p w:rsidR="005B1468" w:rsidRPr="005660D2" w:rsidRDefault="005B1468" w:rsidP="005B1468">
      <w:pPr>
        <w:rPr>
          <w:rFonts w:ascii="Times New Roman" w:hAnsi="Times New Roman" w:cs="Times New Roman"/>
          <w:sz w:val="24"/>
          <w:szCs w:val="24"/>
        </w:rPr>
      </w:pPr>
    </w:p>
    <w:p w:rsidR="00206BCB" w:rsidRPr="005660D2" w:rsidRDefault="00206BCB" w:rsidP="00206BCB">
      <w:pPr>
        <w:rPr>
          <w:rFonts w:ascii="Times New Roman" w:hAnsi="Times New Roman" w:cs="Times New Roman"/>
          <w:sz w:val="24"/>
          <w:szCs w:val="24"/>
        </w:rPr>
      </w:pPr>
    </w:p>
    <w:p w:rsidR="00206BCB" w:rsidRPr="005660D2" w:rsidRDefault="00206BCB" w:rsidP="00206BCB">
      <w:pPr>
        <w:rPr>
          <w:rFonts w:ascii="Times New Roman" w:hAnsi="Times New Roman" w:cs="Times New Roman"/>
          <w:sz w:val="24"/>
          <w:szCs w:val="24"/>
        </w:rPr>
      </w:pPr>
    </w:p>
    <w:p w:rsidR="005660D2" w:rsidRPr="005660D2" w:rsidRDefault="005660D2" w:rsidP="00206BCB">
      <w:pPr>
        <w:rPr>
          <w:rFonts w:ascii="Times New Roman" w:hAnsi="Times New Roman" w:cs="Times New Roman"/>
          <w:sz w:val="24"/>
          <w:szCs w:val="24"/>
        </w:rPr>
      </w:pPr>
    </w:p>
    <w:p w:rsidR="005660D2" w:rsidRPr="005660D2" w:rsidRDefault="005660D2" w:rsidP="00206BCB">
      <w:pPr>
        <w:rPr>
          <w:rFonts w:ascii="Times New Roman" w:hAnsi="Times New Roman" w:cs="Times New Roman"/>
          <w:sz w:val="24"/>
          <w:szCs w:val="24"/>
        </w:rPr>
      </w:pPr>
    </w:p>
    <w:p w:rsidR="005660D2" w:rsidRPr="005660D2" w:rsidRDefault="005660D2" w:rsidP="00206BCB">
      <w:pPr>
        <w:rPr>
          <w:rFonts w:ascii="Times New Roman" w:hAnsi="Times New Roman" w:cs="Times New Roman"/>
          <w:b/>
          <w:sz w:val="24"/>
          <w:szCs w:val="24"/>
        </w:rPr>
      </w:pPr>
    </w:p>
    <w:p w:rsidR="009176E8" w:rsidRPr="005660D2" w:rsidRDefault="009176E8" w:rsidP="00917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D2">
        <w:rPr>
          <w:rFonts w:ascii="Times New Roman" w:hAnsi="Times New Roman" w:cs="Times New Roman"/>
          <w:b/>
          <w:sz w:val="24"/>
          <w:szCs w:val="24"/>
        </w:rPr>
        <w:t>Godz. 12:00</w:t>
      </w:r>
    </w:p>
    <w:p w:rsidR="00206BCB" w:rsidRPr="005660D2" w:rsidRDefault="009176E8" w:rsidP="009176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a V – </w:t>
      </w:r>
      <w:proofErr w:type="spellStart"/>
      <w:r w:rsidRPr="005660D2">
        <w:rPr>
          <w:rFonts w:ascii="Times New Roman" w:hAnsi="Times New Roman" w:cs="Times New Roman"/>
          <w:b/>
          <w:sz w:val="24"/>
          <w:szCs w:val="24"/>
          <w:u w:val="single"/>
        </w:rPr>
        <w:t>Gimnzajum</w:t>
      </w:r>
      <w:proofErr w:type="spellEnd"/>
    </w:p>
    <w:p w:rsidR="00206BCB" w:rsidRPr="005660D2" w:rsidRDefault="00206BCB" w:rsidP="00206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sz w:val="24"/>
          <w:szCs w:val="24"/>
        </w:rPr>
        <w:t>Solisci</w:t>
      </w:r>
      <w:proofErr w:type="spellEnd"/>
      <w:r w:rsidRPr="005660D2">
        <w:rPr>
          <w:rFonts w:ascii="Times New Roman" w:hAnsi="Times New Roman" w:cs="Times New Roman"/>
          <w:sz w:val="24"/>
          <w:szCs w:val="24"/>
        </w:rPr>
        <w:t>:</w:t>
      </w:r>
    </w:p>
    <w:p w:rsidR="00B6369C" w:rsidRPr="005660D2" w:rsidRDefault="00206BCB" w:rsidP="00206BC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</w:t>
      </w:r>
      <w:r w:rsidR="00DC231B" w:rsidRPr="005660D2">
        <w:rPr>
          <w:rFonts w:ascii="Times New Roman" w:hAnsi="Times New Roman" w:cs="Times New Roman"/>
          <w:sz w:val="24"/>
          <w:szCs w:val="24"/>
        </w:rPr>
        <w:t xml:space="preserve">iepubliczne </w:t>
      </w:r>
      <w:r w:rsidRPr="005660D2">
        <w:rPr>
          <w:rFonts w:ascii="Times New Roman" w:hAnsi="Times New Roman" w:cs="Times New Roman"/>
          <w:sz w:val="24"/>
          <w:szCs w:val="24"/>
        </w:rPr>
        <w:t xml:space="preserve">Gimnazjum w </w:t>
      </w:r>
      <w:r w:rsidR="00DC231B" w:rsidRPr="005660D2">
        <w:rPr>
          <w:rFonts w:ascii="Times New Roman" w:hAnsi="Times New Roman" w:cs="Times New Roman"/>
          <w:sz w:val="24"/>
          <w:szCs w:val="24"/>
        </w:rPr>
        <w:t>Piekiełku</w:t>
      </w:r>
    </w:p>
    <w:p w:rsidR="00206BCB" w:rsidRPr="005660D2" w:rsidRDefault="00DC231B" w:rsidP="00B636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Leśniak</w:t>
      </w:r>
      <w:r w:rsidR="00206BCB" w:rsidRPr="005660D2">
        <w:rPr>
          <w:rFonts w:ascii="Times New Roman" w:hAnsi="Times New Roman" w:cs="Times New Roman"/>
          <w:sz w:val="24"/>
          <w:szCs w:val="24"/>
        </w:rPr>
        <w:t xml:space="preserve"> Kinga</w:t>
      </w:r>
      <w:r w:rsidRPr="005660D2">
        <w:rPr>
          <w:rFonts w:ascii="Times New Roman" w:hAnsi="Times New Roman" w:cs="Times New Roman"/>
          <w:sz w:val="24"/>
          <w:szCs w:val="24"/>
        </w:rPr>
        <w:t xml:space="preserve"> </w:t>
      </w:r>
      <w:r w:rsidR="00206BCB" w:rsidRPr="005660D2">
        <w:rPr>
          <w:rFonts w:ascii="Times New Roman" w:hAnsi="Times New Roman" w:cs="Times New Roman"/>
          <w:sz w:val="24"/>
          <w:szCs w:val="24"/>
        </w:rPr>
        <w:t>- „Nie daj mi odejść”</w:t>
      </w:r>
    </w:p>
    <w:p w:rsidR="00B6369C" w:rsidRPr="005660D2" w:rsidRDefault="00206BCB" w:rsidP="00206BC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 xml:space="preserve">Gimnazjum </w:t>
      </w:r>
      <w:r w:rsidR="0066377A" w:rsidRPr="005660D2">
        <w:rPr>
          <w:rFonts w:ascii="Times New Roman" w:hAnsi="Times New Roman" w:cs="Times New Roman"/>
          <w:sz w:val="24"/>
          <w:szCs w:val="24"/>
        </w:rPr>
        <w:t xml:space="preserve">w </w:t>
      </w:r>
      <w:r w:rsidRPr="005660D2">
        <w:rPr>
          <w:rFonts w:ascii="Times New Roman" w:hAnsi="Times New Roman" w:cs="Times New Roman"/>
          <w:sz w:val="24"/>
          <w:szCs w:val="24"/>
        </w:rPr>
        <w:t>T</w:t>
      </w:r>
      <w:r w:rsidR="0066377A" w:rsidRPr="005660D2">
        <w:rPr>
          <w:rFonts w:ascii="Times New Roman" w:hAnsi="Times New Roman" w:cs="Times New Roman"/>
          <w:sz w:val="24"/>
          <w:szCs w:val="24"/>
        </w:rPr>
        <w:t>ymbarku</w:t>
      </w:r>
    </w:p>
    <w:p w:rsidR="00206BCB" w:rsidRPr="005660D2" w:rsidRDefault="0066377A" w:rsidP="00B636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5660D2">
        <w:rPr>
          <w:rFonts w:ascii="Times New Roman" w:hAnsi="Times New Roman" w:cs="Times New Roman"/>
          <w:sz w:val="24"/>
          <w:szCs w:val="24"/>
        </w:rPr>
        <w:t>Czy</w:t>
      </w:r>
      <w:r w:rsidR="00206BCB" w:rsidRPr="005660D2">
        <w:rPr>
          <w:rFonts w:ascii="Times New Roman" w:hAnsi="Times New Roman" w:cs="Times New Roman"/>
          <w:sz w:val="24"/>
          <w:szCs w:val="24"/>
        </w:rPr>
        <w:t>rnek</w:t>
      </w:r>
      <w:proofErr w:type="spellEnd"/>
      <w:r w:rsidR="00206BCB" w:rsidRPr="005660D2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="00206BCB" w:rsidRPr="005660D2">
        <w:rPr>
          <w:rFonts w:ascii="Times New Roman" w:hAnsi="Times New Roman" w:cs="Times New Roman"/>
          <w:sz w:val="24"/>
          <w:szCs w:val="24"/>
        </w:rPr>
        <w:t>Hallelujah</w:t>
      </w:r>
      <w:proofErr w:type="spellEnd"/>
      <w:r w:rsidR="00206BCB" w:rsidRPr="005660D2">
        <w:rPr>
          <w:rFonts w:ascii="Times New Roman" w:hAnsi="Times New Roman" w:cs="Times New Roman"/>
          <w:sz w:val="24"/>
          <w:szCs w:val="24"/>
        </w:rPr>
        <w:t>”</w:t>
      </w:r>
    </w:p>
    <w:p w:rsidR="00B6369C" w:rsidRPr="005660D2" w:rsidRDefault="00B6369C" w:rsidP="00206BC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e Gimnazjum w Piekiełku</w:t>
      </w:r>
    </w:p>
    <w:p w:rsidR="00206BCB" w:rsidRPr="005660D2" w:rsidRDefault="00206BCB" w:rsidP="00B636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Emilia Rząsa- „</w:t>
      </w:r>
      <w:proofErr w:type="spellStart"/>
      <w:r w:rsidRPr="005660D2">
        <w:rPr>
          <w:rFonts w:ascii="Times New Roman" w:hAnsi="Times New Roman" w:cs="Times New Roman"/>
          <w:sz w:val="24"/>
          <w:szCs w:val="24"/>
        </w:rPr>
        <w:t>Hallelujah</w:t>
      </w:r>
      <w:proofErr w:type="spellEnd"/>
      <w:r w:rsidRPr="005660D2">
        <w:rPr>
          <w:rFonts w:ascii="Times New Roman" w:hAnsi="Times New Roman" w:cs="Times New Roman"/>
          <w:sz w:val="24"/>
          <w:szCs w:val="24"/>
        </w:rPr>
        <w:t>”</w:t>
      </w:r>
    </w:p>
    <w:p w:rsidR="00B6369C" w:rsidRPr="005660D2" w:rsidRDefault="00B6369C" w:rsidP="00B636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Gimnazjum w Tymbarku</w:t>
      </w:r>
    </w:p>
    <w:p w:rsidR="00206BCB" w:rsidRPr="005660D2" w:rsidRDefault="00206BCB" w:rsidP="00B636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 w:rsidRPr="005660D2">
        <w:rPr>
          <w:rFonts w:ascii="Times New Roman" w:hAnsi="Times New Roman" w:cs="Times New Roman"/>
          <w:sz w:val="24"/>
          <w:szCs w:val="24"/>
        </w:rPr>
        <w:t>Dziadon</w:t>
      </w:r>
      <w:proofErr w:type="spellEnd"/>
      <w:r w:rsidRPr="005660D2">
        <w:rPr>
          <w:rFonts w:ascii="Times New Roman" w:hAnsi="Times New Roman" w:cs="Times New Roman"/>
          <w:sz w:val="24"/>
          <w:szCs w:val="24"/>
        </w:rPr>
        <w:t>- Mój sen jak ognisko”</w:t>
      </w:r>
    </w:p>
    <w:p w:rsidR="00B6369C" w:rsidRPr="005660D2" w:rsidRDefault="00B6369C" w:rsidP="00B636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Gimnazjum w Tymbarku</w:t>
      </w:r>
    </w:p>
    <w:p w:rsidR="00206BCB" w:rsidRPr="005660D2" w:rsidRDefault="00B6369C" w:rsidP="00B636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I</w:t>
      </w:r>
      <w:r w:rsidR="00206BCB" w:rsidRPr="005660D2">
        <w:rPr>
          <w:rFonts w:ascii="Times New Roman" w:hAnsi="Times New Roman" w:cs="Times New Roman"/>
          <w:sz w:val="24"/>
          <w:szCs w:val="24"/>
        </w:rPr>
        <w:t xml:space="preserve">zabela </w:t>
      </w:r>
      <w:proofErr w:type="spellStart"/>
      <w:r w:rsidR="00206BCB" w:rsidRPr="005660D2">
        <w:rPr>
          <w:rFonts w:ascii="Times New Roman" w:hAnsi="Times New Roman" w:cs="Times New Roman"/>
          <w:sz w:val="24"/>
          <w:szCs w:val="24"/>
        </w:rPr>
        <w:t>Kordeczka</w:t>
      </w:r>
      <w:proofErr w:type="spellEnd"/>
      <w:r w:rsidR="00206BCB" w:rsidRPr="005660D2">
        <w:rPr>
          <w:rFonts w:ascii="Times New Roman" w:hAnsi="Times New Roman" w:cs="Times New Roman"/>
          <w:sz w:val="24"/>
          <w:szCs w:val="24"/>
        </w:rPr>
        <w:t xml:space="preserve"> </w:t>
      </w:r>
      <w:r w:rsidRPr="005660D2">
        <w:rPr>
          <w:rFonts w:ascii="Times New Roman" w:hAnsi="Times New Roman" w:cs="Times New Roman"/>
          <w:sz w:val="24"/>
          <w:szCs w:val="24"/>
        </w:rPr>
        <w:t xml:space="preserve"> </w:t>
      </w:r>
      <w:r w:rsidR="00206BCB" w:rsidRPr="005660D2">
        <w:rPr>
          <w:rFonts w:ascii="Times New Roman" w:hAnsi="Times New Roman" w:cs="Times New Roman"/>
          <w:sz w:val="24"/>
          <w:szCs w:val="24"/>
        </w:rPr>
        <w:t>– „Graj”</w:t>
      </w:r>
    </w:p>
    <w:p w:rsidR="00206BCB" w:rsidRPr="005660D2" w:rsidRDefault="00206BCB" w:rsidP="00206BCB">
      <w:pPr>
        <w:rPr>
          <w:rFonts w:ascii="Times New Roman" w:hAnsi="Times New Roman" w:cs="Times New Roman"/>
          <w:sz w:val="24"/>
          <w:szCs w:val="24"/>
        </w:rPr>
      </w:pPr>
    </w:p>
    <w:p w:rsidR="00206BCB" w:rsidRPr="005660D2" w:rsidRDefault="00206BCB" w:rsidP="00206BCB">
      <w:p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Zespoły:</w:t>
      </w:r>
    </w:p>
    <w:p w:rsidR="00B6369C" w:rsidRPr="005660D2" w:rsidRDefault="00B6369C" w:rsidP="00B6369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0D2">
        <w:rPr>
          <w:rFonts w:ascii="Times New Roman" w:hAnsi="Times New Roman" w:cs="Times New Roman"/>
          <w:sz w:val="24"/>
          <w:szCs w:val="24"/>
        </w:rPr>
        <w:t>Niepubliczne Gimnazjum w Piekiełku</w:t>
      </w:r>
    </w:p>
    <w:p w:rsidR="00206BCB" w:rsidRPr="005660D2" w:rsidRDefault="00206BCB" w:rsidP="00B6369C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  <w:r w:rsidRPr="005660D2">
        <w:rPr>
          <w:rFonts w:ascii="Times New Roman" w:hAnsi="Times New Roman" w:cs="Times New Roman"/>
          <w:sz w:val="24"/>
          <w:szCs w:val="24"/>
          <w:lang w:val="en-US"/>
        </w:rPr>
        <w:t>Dance Little stars</w:t>
      </w:r>
      <w:r w:rsidR="00B6369C" w:rsidRPr="005660D2">
        <w:rPr>
          <w:rFonts w:ascii="Times New Roman" w:hAnsi="Times New Roman" w:cs="Times New Roman"/>
          <w:sz w:val="24"/>
          <w:szCs w:val="24"/>
          <w:lang w:val="en-US"/>
        </w:rPr>
        <w:t xml:space="preserve"> (6 </w:t>
      </w:r>
      <w:proofErr w:type="spellStart"/>
      <w:r w:rsidR="00B6369C" w:rsidRPr="005660D2">
        <w:rPr>
          <w:rFonts w:ascii="Times New Roman" w:hAnsi="Times New Roman" w:cs="Times New Roman"/>
          <w:sz w:val="24"/>
          <w:szCs w:val="24"/>
          <w:lang w:val="en-US"/>
        </w:rPr>
        <w:t>osób</w:t>
      </w:r>
      <w:proofErr w:type="spellEnd"/>
      <w:r w:rsidRPr="005660D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A3B5D" w:rsidRPr="005660D2" w:rsidRDefault="00B6369C" w:rsidP="002A3B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60D2">
        <w:rPr>
          <w:rFonts w:ascii="Times New Roman" w:hAnsi="Times New Roman" w:cs="Times New Roman"/>
          <w:b/>
          <w:sz w:val="24"/>
          <w:szCs w:val="24"/>
        </w:rPr>
        <w:t>Wreczenie</w:t>
      </w:r>
      <w:proofErr w:type="spellEnd"/>
      <w:r w:rsidRPr="005660D2">
        <w:rPr>
          <w:rFonts w:ascii="Times New Roman" w:hAnsi="Times New Roman" w:cs="Times New Roman"/>
          <w:b/>
          <w:sz w:val="24"/>
          <w:szCs w:val="24"/>
        </w:rPr>
        <w:t xml:space="preserve"> nagród w kategorii </w:t>
      </w:r>
      <w:r w:rsidRPr="005660D2">
        <w:rPr>
          <w:rFonts w:ascii="Times New Roman" w:hAnsi="Times New Roman" w:cs="Times New Roman"/>
          <w:sz w:val="24"/>
          <w:szCs w:val="24"/>
        </w:rPr>
        <w:t>V: Gimnazjum 13:30</w:t>
      </w:r>
    </w:p>
    <w:p w:rsidR="005B1468" w:rsidRPr="00DB68DE" w:rsidRDefault="005B1468" w:rsidP="002A3B5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A3B5D" w:rsidRPr="005660D2" w:rsidRDefault="002A3B5D" w:rsidP="00206BCB">
      <w:pPr>
        <w:pStyle w:val="Akapitzlist"/>
      </w:pPr>
    </w:p>
    <w:sectPr w:rsidR="002A3B5D" w:rsidRPr="005660D2" w:rsidSect="00D87F32">
      <w:pgSz w:w="11906" w:h="16838" w:code="9"/>
      <w:pgMar w:top="1418" w:right="1418" w:bottom="765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D35"/>
    <w:multiLevelType w:val="hybridMultilevel"/>
    <w:tmpl w:val="D5B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0B1F"/>
    <w:multiLevelType w:val="hybridMultilevel"/>
    <w:tmpl w:val="7D50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2E1D"/>
    <w:multiLevelType w:val="hybridMultilevel"/>
    <w:tmpl w:val="8398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C1C"/>
    <w:multiLevelType w:val="hybridMultilevel"/>
    <w:tmpl w:val="3ADE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4E90"/>
    <w:multiLevelType w:val="hybridMultilevel"/>
    <w:tmpl w:val="64D4A508"/>
    <w:lvl w:ilvl="0" w:tplc="391C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F031C"/>
    <w:multiLevelType w:val="hybridMultilevel"/>
    <w:tmpl w:val="CE5E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A4BAD"/>
    <w:multiLevelType w:val="hybridMultilevel"/>
    <w:tmpl w:val="5680C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A4669"/>
    <w:multiLevelType w:val="hybridMultilevel"/>
    <w:tmpl w:val="AAC8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B63DD"/>
    <w:multiLevelType w:val="hybridMultilevel"/>
    <w:tmpl w:val="28C0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C92F3F"/>
    <w:rsid w:val="0010464C"/>
    <w:rsid w:val="00117147"/>
    <w:rsid w:val="00206BCB"/>
    <w:rsid w:val="00234553"/>
    <w:rsid w:val="002A3B5D"/>
    <w:rsid w:val="002A464A"/>
    <w:rsid w:val="002C1E8B"/>
    <w:rsid w:val="003D2A5F"/>
    <w:rsid w:val="004E08E9"/>
    <w:rsid w:val="00543D26"/>
    <w:rsid w:val="005660D2"/>
    <w:rsid w:val="005B1468"/>
    <w:rsid w:val="0066377A"/>
    <w:rsid w:val="007A7BA3"/>
    <w:rsid w:val="007B520A"/>
    <w:rsid w:val="007F15AA"/>
    <w:rsid w:val="00841491"/>
    <w:rsid w:val="00863390"/>
    <w:rsid w:val="008E1027"/>
    <w:rsid w:val="009176E8"/>
    <w:rsid w:val="009532D6"/>
    <w:rsid w:val="00982EEF"/>
    <w:rsid w:val="00B6369C"/>
    <w:rsid w:val="00BC1DEB"/>
    <w:rsid w:val="00C92F3F"/>
    <w:rsid w:val="00D70BFB"/>
    <w:rsid w:val="00D87F32"/>
    <w:rsid w:val="00DB68DE"/>
    <w:rsid w:val="00DC231B"/>
    <w:rsid w:val="00DF1AFB"/>
    <w:rsid w:val="00E6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887B-E969-43DA-850A-6F5CE62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ROMOCJA</cp:lastModifiedBy>
  <cp:revision>4</cp:revision>
  <dcterms:created xsi:type="dcterms:W3CDTF">2017-03-29T08:08:00Z</dcterms:created>
  <dcterms:modified xsi:type="dcterms:W3CDTF">2017-03-31T07:50:00Z</dcterms:modified>
</cp:coreProperties>
</file>